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83BE9" w14:textId="27456193" w:rsidR="008F3618" w:rsidRPr="008F3618" w:rsidRDefault="008F3618" w:rsidP="008F3618">
      <w:pPr>
        <w:jc w:val="center"/>
        <w:rPr>
          <w:b/>
          <w:bCs/>
        </w:rPr>
      </w:pPr>
      <w:r w:rsidRPr="008F3618">
        <w:rPr>
          <w:b/>
          <w:bCs/>
        </w:rPr>
        <w:t>Complaints Procedure - Formal Complaint Form</w:t>
      </w:r>
      <w:r w:rsidR="00DC7E0C">
        <w:rPr>
          <w:b/>
          <w:bCs/>
        </w:rPr>
        <w:t xml:space="preserve"> (Stage One) </w:t>
      </w:r>
    </w:p>
    <w:p w14:paraId="11FF3A28" w14:textId="77777777" w:rsidR="008F3618" w:rsidRDefault="008F3618" w:rsidP="008F3618">
      <w:r>
        <w:t xml:space="preserve"> </w:t>
      </w:r>
    </w:p>
    <w:p w14:paraId="0766C236" w14:textId="1598FA8F" w:rsidR="008F3618" w:rsidRDefault="008F3618" w:rsidP="008F3618">
      <w:r>
        <w:t xml:space="preserve">Before completing the form, please ensure that you have read LD Trainings Complaints Procedure. </w:t>
      </w:r>
    </w:p>
    <w:p w14:paraId="1C17D246" w14:textId="3535866A" w:rsidR="008F3618" w:rsidRDefault="008F3618" w:rsidP="008F3618">
      <w:r>
        <w:t xml:space="preserve"> Completed forms and any supporting evidence should be emailed to </w:t>
      </w:r>
      <w:hyperlink r:id="rId11" w:history="1">
        <w:r w:rsidR="00F414C9" w:rsidRPr="00985B36">
          <w:rPr>
            <w:rStyle w:val="Hyperlink"/>
          </w:rPr>
          <w:t>complaints@ldtraining.ac.uk</w:t>
        </w:r>
      </w:hyperlink>
      <w:r>
        <w:t xml:space="preserve">. </w:t>
      </w:r>
    </w:p>
    <w:p w14:paraId="0FF6E38F" w14:textId="77777777" w:rsidR="00F414C9" w:rsidRDefault="00F414C9" w:rsidP="008F3618"/>
    <w:p w14:paraId="69522347" w14:textId="0F2038FB" w:rsidR="00F414C9" w:rsidRPr="00F414C9" w:rsidRDefault="008F3618" w:rsidP="00F414C9">
      <w:pPr>
        <w:spacing w:line="240" w:lineRule="auto"/>
        <w:rPr>
          <w:b/>
          <w:bCs/>
        </w:rPr>
      </w:pPr>
      <w:r w:rsidRPr="00F414C9">
        <w:rPr>
          <w:b/>
          <w:bCs/>
        </w:rPr>
        <w:t xml:space="preserve">Section A – 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3618" w14:paraId="60943635" w14:textId="77777777" w:rsidTr="008F3618">
        <w:tc>
          <w:tcPr>
            <w:tcW w:w="4508" w:type="dxa"/>
          </w:tcPr>
          <w:p w14:paraId="22B6D3EF" w14:textId="3369BF29" w:rsidR="008F3618" w:rsidRPr="00F414C9" w:rsidRDefault="008F3618" w:rsidP="008F3618">
            <w:pPr>
              <w:rPr>
                <w:b/>
                <w:bCs/>
              </w:rPr>
            </w:pPr>
            <w:r w:rsidRPr="00F414C9">
              <w:rPr>
                <w:b/>
                <w:bCs/>
              </w:rPr>
              <w:t xml:space="preserve">Title </w:t>
            </w:r>
            <w:r w:rsidRPr="00F414C9">
              <w:rPr>
                <w:b/>
                <w:bCs/>
                <w:sz w:val="16"/>
                <w:szCs w:val="16"/>
              </w:rPr>
              <w:t xml:space="preserve">(e.g. Mr, Mrs, Ms, other)  </w:t>
            </w:r>
          </w:p>
          <w:p w14:paraId="6AD2BF9E" w14:textId="77777777" w:rsidR="008F3618" w:rsidRPr="00F414C9" w:rsidRDefault="008F3618" w:rsidP="008F36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20E104D" w14:textId="77777777" w:rsidR="008F3618" w:rsidRDefault="008F3618" w:rsidP="008F3618"/>
        </w:tc>
      </w:tr>
      <w:tr w:rsidR="008F3618" w14:paraId="5F86C526" w14:textId="77777777" w:rsidTr="008F3618">
        <w:tc>
          <w:tcPr>
            <w:tcW w:w="4508" w:type="dxa"/>
          </w:tcPr>
          <w:p w14:paraId="321E0E5E" w14:textId="77777777" w:rsidR="008F3618" w:rsidRPr="00F414C9" w:rsidRDefault="008F3618" w:rsidP="008F3618">
            <w:pPr>
              <w:rPr>
                <w:b/>
                <w:bCs/>
              </w:rPr>
            </w:pPr>
            <w:r w:rsidRPr="00F414C9">
              <w:rPr>
                <w:b/>
                <w:bCs/>
              </w:rPr>
              <w:t xml:space="preserve">Email address </w:t>
            </w:r>
          </w:p>
          <w:p w14:paraId="30F08019" w14:textId="77777777" w:rsidR="008F3618" w:rsidRPr="00F414C9" w:rsidRDefault="008F3618" w:rsidP="008F36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56F07B1" w14:textId="77777777" w:rsidR="008F3618" w:rsidRDefault="008F3618" w:rsidP="008F3618"/>
        </w:tc>
      </w:tr>
      <w:tr w:rsidR="008F3618" w14:paraId="120D1C81" w14:textId="77777777" w:rsidTr="008F3618">
        <w:tc>
          <w:tcPr>
            <w:tcW w:w="4508" w:type="dxa"/>
          </w:tcPr>
          <w:p w14:paraId="65BF8BD5" w14:textId="77777777" w:rsidR="008F3618" w:rsidRPr="00F414C9" w:rsidRDefault="008F3618" w:rsidP="008F3618">
            <w:pPr>
              <w:rPr>
                <w:b/>
                <w:bCs/>
              </w:rPr>
            </w:pPr>
            <w:r w:rsidRPr="00F414C9">
              <w:rPr>
                <w:b/>
                <w:bCs/>
              </w:rPr>
              <w:t xml:space="preserve">Telephone Number </w:t>
            </w:r>
          </w:p>
          <w:p w14:paraId="50463751" w14:textId="77777777" w:rsidR="008F3618" w:rsidRPr="00F414C9" w:rsidRDefault="008F3618" w:rsidP="008F36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0C50993" w14:textId="77777777" w:rsidR="008F3618" w:rsidRDefault="008F3618" w:rsidP="008F3618"/>
        </w:tc>
      </w:tr>
      <w:tr w:rsidR="008F3618" w14:paraId="36A8B074" w14:textId="77777777" w:rsidTr="008F3618">
        <w:tc>
          <w:tcPr>
            <w:tcW w:w="4508" w:type="dxa"/>
          </w:tcPr>
          <w:p w14:paraId="6B9DFBAA" w14:textId="77777777" w:rsidR="008F3618" w:rsidRPr="00F414C9" w:rsidRDefault="008F3618" w:rsidP="008F3618">
            <w:pPr>
              <w:rPr>
                <w:b/>
                <w:bCs/>
              </w:rPr>
            </w:pPr>
            <w:r w:rsidRPr="00F414C9">
              <w:rPr>
                <w:b/>
                <w:bCs/>
              </w:rPr>
              <w:t xml:space="preserve">Student ID Number </w:t>
            </w:r>
          </w:p>
          <w:p w14:paraId="1C0B3B03" w14:textId="77777777" w:rsidR="008F3618" w:rsidRPr="00F414C9" w:rsidRDefault="008F3618" w:rsidP="008F36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5E393C4" w14:textId="77777777" w:rsidR="008F3618" w:rsidRDefault="008F3618" w:rsidP="008F3618"/>
        </w:tc>
      </w:tr>
      <w:tr w:rsidR="008F3618" w14:paraId="40676401" w14:textId="77777777" w:rsidTr="008F3618">
        <w:tc>
          <w:tcPr>
            <w:tcW w:w="4508" w:type="dxa"/>
          </w:tcPr>
          <w:p w14:paraId="5689C9C8" w14:textId="77777777" w:rsidR="008F3618" w:rsidRPr="00F414C9" w:rsidRDefault="008F3618" w:rsidP="008F3618">
            <w:pPr>
              <w:rPr>
                <w:b/>
                <w:bCs/>
              </w:rPr>
            </w:pPr>
            <w:r w:rsidRPr="00F414C9">
              <w:rPr>
                <w:b/>
                <w:bCs/>
              </w:rPr>
              <w:t xml:space="preserve">Year of Programme </w:t>
            </w:r>
          </w:p>
          <w:p w14:paraId="00861B80" w14:textId="77777777" w:rsidR="008F3618" w:rsidRPr="00F414C9" w:rsidRDefault="008F3618" w:rsidP="008F36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3D9AA4F" w14:textId="77777777" w:rsidR="008F3618" w:rsidRDefault="008F3618" w:rsidP="008F3618"/>
        </w:tc>
      </w:tr>
      <w:tr w:rsidR="008F3618" w14:paraId="68CE8F3D" w14:textId="77777777" w:rsidTr="008F3618">
        <w:tc>
          <w:tcPr>
            <w:tcW w:w="4508" w:type="dxa"/>
          </w:tcPr>
          <w:p w14:paraId="270DC500" w14:textId="77777777" w:rsidR="008F3618" w:rsidRPr="00F414C9" w:rsidRDefault="008F3618" w:rsidP="008F3618">
            <w:pPr>
              <w:rPr>
                <w:b/>
                <w:bCs/>
              </w:rPr>
            </w:pPr>
            <w:r w:rsidRPr="00F414C9">
              <w:rPr>
                <w:b/>
                <w:bCs/>
              </w:rPr>
              <w:t xml:space="preserve">Full Programme Title </w:t>
            </w:r>
          </w:p>
          <w:p w14:paraId="59744E65" w14:textId="77777777" w:rsidR="008F3618" w:rsidRPr="00F414C9" w:rsidRDefault="008F3618" w:rsidP="008F36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5DF05A8C" w14:textId="77777777" w:rsidR="008F3618" w:rsidRDefault="008F3618" w:rsidP="008F3618"/>
        </w:tc>
      </w:tr>
      <w:tr w:rsidR="008F3618" w14:paraId="1CF66C37" w14:textId="77777777" w:rsidTr="008F3618">
        <w:tc>
          <w:tcPr>
            <w:tcW w:w="4508" w:type="dxa"/>
          </w:tcPr>
          <w:p w14:paraId="49E92939" w14:textId="77777777" w:rsidR="008F3618" w:rsidRPr="00F414C9" w:rsidRDefault="008F3618" w:rsidP="008F3618">
            <w:pPr>
              <w:rPr>
                <w:b/>
                <w:bCs/>
              </w:rPr>
            </w:pPr>
            <w:r w:rsidRPr="00F414C9">
              <w:rPr>
                <w:b/>
                <w:bCs/>
              </w:rPr>
              <w:t xml:space="preserve">Programme Type (FT or PT) </w:t>
            </w:r>
          </w:p>
          <w:p w14:paraId="575A03F4" w14:textId="77777777" w:rsidR="008F3618" w:rsidRPr="00F414C9" w:rsidRDefault="008F3618" w:rsidP="008F36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3569DF4" w14:textId="77777777" w:rsidR="008F3618" w:rsidRDefault="008F3618" w:rsidP="008F3618"/>
        </w:tc>
      </w:tr>
      <w:tr w:rsidR="008F3618" w14:paraId="23AC3156" w14:textId="77777777" w:rsidTr="008F3618">
        <w:tc>
          <w:tcPr>
            <w:tcW w:w="4508" w:type="dxa"/>
          </w:tcPr>
          <w:p w14:paraId="28ACA46E" w14:textId="77777777" w:rsidR="008F3618" w:rsidRPr="00F414C9" w:rsidRDefault="008F3618" w:rsidP="008F3618">
            <w:pPr>
              <w:rPr>
                <w:b/>
                <w:bCs/>
              </w:rPr>
            </w:pPr>
            <w:r w:rsidRPr="00F414C9">
              <w:rPr>
                <w:b/>
                <w:bCs/>
              </w:rPr>
              <w:t xml:space="preserve">Student Status </w:t>
            </w:r>
          </w:p>
          <w:p w14:paraId="34A233E7" w14:textId="77777777" w:rsidR="008F3618" w:rsidRPr="00F414C9" w:rsidRDefault="008F3618" w:rsidP="008F36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9BFE9C6" w14:textId="77777777" w:rsidR="008F3618" w:rsidRDefault="008F3618" w:rsidP="008F3618">
            <w:r>
              <w:t xml:space="preserve">Current / Withdrawn / Graduated / Apprentice </w:t>
            </w:r>
            <w:r w:rsidRPr="00F414C9">
              <w:rPr>
                <w:sz w:val="18"/>
                <w:szCs w:val="18"/>
              </w:rPr>
              <w:t xml:space="preserve">(Delete as appropriate) </w:t>
            </w:r>
          </w:p>
          <w:p w14:paraId="4DADE80E" w14:textId="77777777" w:rsidR="008F3618" w:rsidRDefault="008F3618" w:rsidP="008F3618"/>
        </w:tc>
      </w:tr>
      <w:tr w:rsidR="008F3618" w14:paraId="4A56EEB1" w14:textId="77777777" w:rsidTr="008F3618">
        <w:tc>
          <w:tcPr>
            <w:tcW w:w="4508" w:type="dxa"/>
          </w:tcPr>
          <w:p w14:paraId="06100FC8" w14:textId="77777777" w:rsidR="008F3618" w:rsidRPr="00F414C9" w:rsidRDefault="008F3618" w:rsidP="008F3618">
            <w:pPr>
              <w:rPr>
                <w:b/>
                <w:bCs/>
              </w:rPr>
            </w:pPr>
            <w:r w:rsidRPr="00F414C9">
              <w:rPr>
                <w:b/>
                <w:bCs/>
              </w:rPr>
              <w:t xml:space="preserve">Date of Graduation / Withdrawal (if applicable) </w:t>
            </w:r>
          </w:p>
          <w:p w14:paraId="06B11BD7" w14:textId="77777777" w:rsidR="008F3618" w:rsidRPr="00F414C9" w:rsidRDefault="008F3618" w:rsidP="008F3618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5385AD51" w14:textId="77777777" w:rsidR="008F3618" w:rsidRDefault="008F3618" w:rsidP="008F3618"/>
        </w:tc>
      </w:tr>
    </w:tbl>
    <w:p w14:paraId="6B71BC80" w14:textId="3A7ADAF4" w:rsidR="008F3618" w:rsidRDefault="008F3618" w:rsidP="008F3618">
      <w:r>
        <w:t xml:space="preserve">  </w:t>
      </w:r>
    </w:p>
    <w:p w14:paraId="0559705E" w14:textId="453BC0C5" w:rsidR="008F3618" w:rsidRPr="00F414C9" w:rsidRDefault="008F3618" w:rsidP="008F3618">
      <w:pPr>
        <w:rPr>
          <w:b/>
          <w:bCs/>
        </w:rPr>
      </w:pPr>
      <w:r w:rsidRPr="00F414C9">
        <w:rPr>
          <w:b/>
          <w:bCs/>
        </w:rPr>
        <w:t xml:space="preserve">Section B </w:t>
      </w:r>
    </w:p>
    <w:p w14:paraId="205F23FA" w14:textId="016BC344" w:rsidR="008F3618" w:rsidRDefault="008F3618" w:rsidP="00F414C9">
      <w:pPr>
        <w:pStyle w:val="ListParagraph"/>
        <w:numPr>
          <w:ilvl w:val="0"/>
          <w:numId w:val="9"/>
        </w:numPr>
      </w:pPr>
      <w:r>
        <w:t xml:space="preserve">Please outline the nature of your complai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4C9" w14:paraId="4E5267A5" w14:textId="77777777" w:rsidTr="00F414C9">
        <w:tc>
          <w:tcPr>
            <w:tcW w:w="9016" w:type="dxa"/>
          </w:tcPr>
          <w:p w14:paraId="38D9F668" w14:textId="77777777" w:rsidR="00F414C9" w:rsidRDefault="00F414C9" w:rsidP="00F414C9">
            <w:pPr>
              <w:ind w:left="360"/>
            </w:pPr>
            <w:bookmarkStart w:id="0" w:name="_Hlk42521762"/>
          </w:p>
          <w:p w14:paraId="44E9BBFA" w14:textId="77777777" w:rsidR="00F414C9" w:rsidRDefault="00F414C9" w:rsidP="008F3618"/>
          <w:p w14:paraId="23926B8F" w14:textId="77777777" w:rsidR="00F414C9" w:rsidRDefault="00F414C9" w:rsidP="008F3618"/>
          <w:p w14:paraId="687A0C6D" w14:textId="77777777" w:rsidR="00F414C9" w:rsidRDefault="00F414C9" w:rsidP="008F3618"/>
          <w:p w14:paraId="6104F1FC" w14:textId="77777777" w:rsidR="00F414C9" w:rsidRDefault="00F414C9" w:rsidP="008F3618"/>
          <w:p w14:paraId="26945059" w14:textId="77777777" w:rsidR="00F414C9" w:rsidRDefault="00F414C9" w:rsidP="008F3618"/>
          <w:p w14:paraId="4CC7315C" w14:textId="77777777" w:rsidR="00F414C9" w:rsidRDefault="00F414C9" w:rsidP="008F3618"/>
          <w:p w14:paraId="4E57AE36" w14:textId="77777777" w:rsidR="00F414C9" w:rsidRDefault="00F414C9" w:rsidP="008F3618"/>
          <w:p w14:paraId="1CBC7177" w14:textId="77777777" w:rsidR="00F414C9" w:rsidRDefault="00F414C9" w:rsidP="008F3618"/>
          <w:p w14:paraId="7CEDA59E" w14:textId="77777777" w:rsidR="00F414C9" w:rsidRDefault="00F414C9" w:rsidP="008F3618"/>
          <w:p w14:paraId="0F949436" w14:textId="77777777" w:rsidR="00F414C9" w:rsidRDefault="00F414C9" w:rsidP="008F3618"/>
          <w:p w14:paraId="63CE594F" w14:textId="77777777" w:rsidR="00F414C9" w:rsidRDefault="00F414C9" w:rsidP="008F3618"/>
          <w:p w14:paraId="390C2FA4" w14:textId="026851DB" w:rsidR="00F414C9" w:rsidRDefault="00F414C9" w:rsidP="008F3618"/>
          <w:p w14:paraId="7718E7B1" w14:textId="117D66CB" w:rsidR="00F414C9" w:rsidRDefault="00F414C9" w:rsidP="008F3618"/>
          <w:p w14:paraId="12DD3D1C" w14:textId="4C7E19F6" w:rsidR="00F414C9" w:rsidRDefault="00F414C9" w:rsidP="008F3618"/>
          <w:p w14:paraId="0D31E608" w14:textId="7E450636" w:rsidR="00F414C9" w:rsidRDefault="00F414C9" w:rsidP="008F3618"/>
        </w:tc>
      </w:tr>
    </w:tbl>
    <w:bookmarkEnd w:id="0"/>
    <w:p w14:paraId="3693FD0E" w14:textId="020C523A" w:rsidR="008F3618" w:rsidRDefault="008F3618" w:rsidP="00F414C9">
      <w:pPr>
        <w:pStyle w:val="ListParagraph"/>
        <w:numPr>
          <w:ilvl w:val="0"/>
          <w:numId w:val="9"/>
        </w:numPr>
      </w:pPr>
      <w:r>
        <w:lastRenderedPageBreak/>
        <w:t xml:space="preserve">Please clearly explain what </w:t>
      </w:r>
      <w:r w:rsidRPr="008F3618">
        <w:t xml:space="preserve">steps, if any, have been taken to resolve </w:t>
      </w:r>
      <w:r>
        <w:t>your complaint</w:t>
      </w:r>
      <w:r w:rsidRPr="008F3618">
        <w:t xml:space="preserve"> informall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4C9" w14:paraId="314FBB6E" w14:textId="77777777" w:rsidTr="00F414C9">
        <w:tc>
          <w:tcPr>
            <w:tcW w:w="9016" w:type="dxa"/>
          </w:tcPr>
          <w:p w14:paraId="5303CD36" w14:textId="625F79A9" w:rsidR="00F414C9" w:rsidRDefault="00F414C9" w:rsidP="00F414C9">
            <w:pPr>
              <w:ind w:left="360"/>
            </w:pPr>
            <w:bookmarkStart w:id="1" w:name="_Hlk42521803"/>
          </w:p>
          <w:p w14:paraId="7FE2B8FF" w14:textId="77777777" w:rsidR="00F414C9" w:rsidRDefault="00F414C9" w:rsidP="00F414C9"/>
          <w:p w14:paraId="2852EF1D" w14:textId="77777777" w:rsidR="00F414C9" w:rsidRDefault="00F414C9" w:rsidP="00F414C9"/>
          <w:p w14:paraId="3173EFC4" w14:textId="77777777" w:rsidR="00F414C9" w:rsidRDefault="00F414C9" w:rsidP="00F414C9"/>
          <w:p w14:paraId="774F9674" w14:textId="03BEE70B" w:rsidR="00F414C9" w:rsidRDefault="00F414C9" w:rsidP="00F414C9"/>
          <w:p w14:paraId="4DB24FC9" w14:textId="77777777" w:rsidR="00F414C9" w:rsidRDefault="00F414C9" w:rsidP="00F414C9"/>
          <w:p w14:paraId="5040C945" w14:textId="77777777" w:rsidR="00F414C9" w:rsidRDefault="00F414C9" w:rsidP="00F414C9"/>
          <w:p w14:paraId="33DEE15B" w14:textId="08783BC6" w:rsidR="00F414C9" w:rsidRDefault="00F414C9" w:rsidP="00F414C9"/>
          <w:p w14:paraId="0799DAFF" w14:textId="347327BA" w:rsidR="00F414C9" w:rsidRDefault="00F414C9" w:rsidP="00F414C9"/>
          <w:p w14:paraId="40C7E229" w14:textId="4F3C25B2" w:rsidR="00F414C9" w:rsidRDefault="00F414C9" w:rsidP="00F414C9"/>
          <w:p w14:paraId="517EFF98" w14:textId="77777777" w:rsidR="00F414C9" w:rsidRDefault="00F414C9" w:rsidP="00F414C9"/>
          <w:p w14:paraId="25044ECC" w14:textId="6076426B" w:rsidR="00F414C9" w:rsidRDefault="00F414C9" w:rsidP="00F414C9"/>
        </w:tc>
      </w:tr>
      <w:bookmarkEnd w:id="1"/>
    </w:tbl>
    <w:p w14:paraId="27E47B2B" w14:textId="103FF90E" w:rsidR="00F414C9" w:rsidRDefault="00F414C9" w:rsidP="00F414C9"/>
    <w:p w14:paraId="12486F07" w14:textId="2E68A6AA" w:rsidR="008F3618" w:rsidRDefault="008F3618" w:rsidP="00F414C9">
      <w:pPr>
        <w:pStyle w:val="ListParagraph"/>
        <w:numPr>
          <w:ilvl w:val="0"/>
          <w:numId w:val="9"/>
        </w:numPr>
      </w:pPr>
      <w:r>
        <w:t>Please explain why</w:t>
      </w:r>
      <w:r w:rsidRPr="008F3618">
        <w:t xml:space="preserve"> the outcome of the informal procedure </w:t>
      </w:r>
      <w:r>
        <w:t>(</w:t>
      </w:r>
      <w:r w:rsidRPr="008F3618">
        <w:t>if utilised</w:t>
      </w:r>
      <w:r>
        <w:t>)</w:t>
      </w:r>
      <w:r w:rsidRPr="008F3618">
        <w:t xml:space="preserve"> was not considered appropriate or satisfac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4C9" w14:paraId="0BE1A1E3" w14:textId="77777777" w:rsidTr="00DF15C9">
        <w:tc>
          <w:tcPr>
            <w:tcW w:w="9016" w:type="dxa"/>
          </w:tcPr>
          <w:p w14:paraId="6C336115" w14:textId="77777777" w:rsidR="00F414C9" w:rsidRDefault="00F414C9" w:rsidP="00DF15C9"/>
          <w:p w14:paraId="0A206562" w14:textId="77777777" w:rsidR="00F414C9" w:rsidRDefault="00F414C9" w:rsidP="00DF15C9"/>
          <w:p w14:paraId="17DE12BB" w14:textId="77777777" w:rsidR="00F414C9" w:rsidRDefault="00F414C9" w:rsidP="00DF15C9"/>
          <w:p w14:paraId="3D815744" w14:textId="77777777" w:rsidR="00F414C9" w:rsidRDefault="00F414C9" w:rsidP="00DF15C9"/>
          <w:p w14:paraId="25FDA28C" w14:textId="77777777" w:rsidR="00F414C9" w:rsidRDefault="00F414C9" w:rsidP="00DF15C9"/>
          <w:p w14:paraId="0E519C58" w14:textId="4CABB41A" w:rsidR="00F414C9" w:rsidRDefault="00F414C9" w:rsidP="00DF15C9"/>
          <w:p w14:paraId="72291A5D" w14:textId="2DE56895" w:rsidR="00F414C9" w:rsidRDefault="00F414C9" w:rsidP="00DF15C9"/>
          <w:p w14:paraId="54E9ED46" w14:textId="2D408BC5" w:rsidR="00F414C9" w:rsidRDefault="00F414C9" w:rsidP="00DF15C9"/>
          <w:p w14:paraId="203EC947" w14:textId="23BC71ED" w:rsidR="00F414C9" w:rsidRDefault="00F414C9" w:rsidP="00DF15C9"/>
          <w:p w14:paraId="0F6B4F5E" w14:textId="22D07A74" w:rsidR="00F414C9" w:rsidRDefault="00F414C9" w:rsidP="00DF15C9"/>
          <w:p w14:paraId="32F67B8C" w14:textId="34EE87AC" w:rsidR="00F414C9" w:rsidRDefault="00F414C9" w:rsidP="00DF15C9"/>
          <w:p w14:paraId="3DD794D8" w14:textId="127607A0" w:rsidR="00F414C9" w:rsidRDefault="00F414C9" w:rsidP="00DF15C9"/>
          <w:p w14:paraId="2F1A8735" w14:textId="77777777" w:rsidR="00F414C9" w:rsidRDefault="00F414C9" w:rsidP="00DF15C9"/>
          <w:p w14:paraId="27C1BB6C" w14:textId="77777777" w:rsidR="00F414C9" w:rsidRDefault="00F414C9" w:rsidP="00DF15C9"/>
          <w:p w14:paraId="4E3FD66E" w14:textId="77777777" w:rsidR="00F414C9" w:rsidRDefault="00F414C9" w:rsidP="00DF15C9"/>
          <w:p w14:paraId="02121CA5" w14:textId="77777777" w:rsidR="00F414C9" w:rsidRDefault="00F414C9" w:rsidP="00DF15C9"/>
        </w:tc>
      </w:tr>
    </w:tbl>
    <w:p w14:paraId="212783ED" w14:textId="3A067242" w:rsidR="008F3618" w:rsidRDefault="008F3618" w:rsidP="008F3618"/>
    <w:p w14:paraId="15819515" w14:textId="41375B85" w:rsidR="008F3618" w:rsidRPr="00F414C9" w:rsidRDefault="008F3618" w:rsidP="008F3618">
      <w:pPr>
        <w:rPr>
          <w:b/>
          <w:bCs/>
        </w:rPr>
      </w:pPr>
      <w:r>
        <w:t xml:space="preserve"> </w:t>
      </w:r>
      <w:r w:rsidRPr="00F414C9">
        <w:rPr>
          <w:b/>
          <w:bCs/>
        </w:rPr>
        <w:t>Section C – Your Information</w:t>
      </w:r>
    </w:p>
    <w:p w14:paraId="08EA1975" w14:textId="7E465501" w:rsidR="008F3618" w:rsidRDefault="008F3618" w:rsidP="008F3618">
      <w:r>
        <w:t xml:space="preserve"> LD Training will use the information provided on this form to investigate your complaint.  The details will be provided only to those teams within LD Training as necessary to conduct a thorough investigation. </w:t>
      </w:r>
    </w:p>
    <w:p w14:paraId="6BFC0CD2" w14:textId="3A02AD4A" w:rsidR="008F3618" w:rsidRDefault="008F3618" w:rsidP="008F3618">
      <w:r>
        <w:t xml:space="preserve"> Please submit your formal complaint form (signed and dated) and any supporting documentation by email to complaints@ldtraining.ac.uk. </w:t>
      </w:r>
    </w:p>
    <w:p w14:paraId="3F84C4C2" w14:textId="77777777" w:rsidR="008F3618" w:rsidRDefault="008F3618" w:rsidP="008F3618">
      <w:r>
        <w:t xml:space="preserve"> </w:t>
      </w:r>
    </w:p>
    <w:p w14:paraId="637D12AD" w14:textId="77777777" w:rsidR="008F3618" w:rsidRDefault="008F3618" w:rsidP="008F3618">
      <w:r>
        <w:t xml:space="preserve"> </w:t>
      </w:r>
    </w:p>
    <w:p w14:paraId="50426CA2" w14:textId="77777777" w:rsidR="008F3618" w:rsidRDefault="008F3618" w:rsidP="008F3618">
      <w:r>
        <w:t xml:space="preserve"> </w:t>
      </w:r>
    </w:p>
    <w:p w14:paraId="5ACA0496" w14:textId="13BEB100" w:rsidR="00416470" w:rsidRPr="00E96E44" w:rsidRDefault="008F3618" w:rsidP="00F414C9">
      <w:pPr>
        <w:jc w:val="center"/>
      </w:pPr>
      <w:r w:rsidRPr="00F414C9">
        <w:rPr>
          <w:b/>
          <w:bCs/>
        </w:rPr>
        <w:t>Signed</w:t>
      </w:r>
      <w:r>
        <w:t xml:space="preserve"> …………………………………………………</w:t>
      </w:r>
      <w:r w:rsidR="00F414C9">
        <w:t>………………</w:t>
      </w:r>
      <w:proofErr w:type="gramStart"/>
      <w:r w:rsidR="00F414C9">
        <w:t>….</w:t>
      </w:r>
      <w:r>
        <w:t>.</w:t>
      </w:r>
      <w:proofErr w:type="gramEnd"/>
      <w:r>
        <w:t xml:space="preserve">  </w:t>
      </w:r>
      <w:r w:rsidRPr="00F414C9">
        <w:rPr>
          <w:b/>
          <w:bCs/>
        </w:rPr>
        <w:t xml:space="preserve">Dated </w:t>
      </w:r>
      <w:r>
        <w:t>…………………………</w:t>
      </w:r>
      <w:proofErr w:type="gramStart"/>
      <w:r>
        <w:t>…..</w:t>
      </w:r>
      <w:proofErr w:type="gramEnd"/>
    </w:p>
    <w:sectPr w:rsidR="00416470" w:rsidRPr="00E96E44" w:rsidSect="00E675EA">
      <w:headerReference w:type="default" r:id="rId12"/>
      <w:footerReference w:type="defaul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ADF5" w14:textId="77777777" w:rsidR="007729D9" w:rsidRDefault="007729D9" w:rsidP="003805DE">
      <w:pPr>
        <w:spacing w:after="0" w:line="240" w:lineRule="auto"/>
      </w:pPr>
      <w:r>
        <w:separator/>
      </w:r>
    </w:p>
  </w:endnote>
  <w:endnote w:type="continuationSeparator" w:id="0">
    <w:p w14:paraId="4BA286DC" w14:textId="77777777" w:rsidR="007729D9" w:rsidRDefault="007729D9" w:rsidP="0038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512C3" w14:textId="77777777" w:rsidR="00565FCD" w:rsidRPr="00C33698" w:rsidRDefault="00565FCD" w:rsidP="00565FCD">
    <w:pPr>
      <w:pStyle w:val="BodyText"/>
      <w:spacing w:line="184" w:lineRule="exact"/>
      <w:ind w:left="-993" w:right="-1156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V1 Oct 2020          Head Office -</w:t>
    </w:r>
    <w:r w:rsidRPr="00C33698">
      <w:rPr>
        <w:rFonts w:ascii="Calibri" w:hAnsi="Calibri" w:cs="Calibri"/>
        <w:b/>
        <w:sz w:val="18"/>
        <w:szCs w:val="18"/>
      </w:rPr>
      <w:t xml:space="preserve"> LD Training Services Limited, </w:t>
    </w:r>
    <w:r w:rsidRPr="005D39D1">
      <w:rPr>
        <w:rFonts w:ascii="Calibri" w:hAnsi="Calibri" w:cs="Calibri"/>
        <w:b/>
        <w:sz w:val="18"/>
        <w:szCs w:val="18"/>
      </w:rPr>
      <w:t>Stanmore Business &amp; Innovation Centre, Howard Rd, Stanmore HA7 1FW</w:t>
    </w:r>
    <w:r>
      <w:rPr>
        <w:rFonts w:ascii="Calibri" w:hAnsi="Calibri" w:cs="Calibri"/>
        <w:b/>
        <w:sz w:val="18"/>
        <w:szCs w:val="18"/>
      </w:rPr>
      <w:t xml:space="preserve">       </w:t>
    </w:r>
    <w:r w:rsidRPr="00C33698">
      <w:rPr>
        <w:rFonts w:ascii="Calibri" w:hAnsi="Calibri" w:cs="Calibri"/>
        <w:b/>
        <w:sz w:val="18"/>
        <w:szCs w:val="18"/>
      </w:rPr>
      <w:t xml:space="preserve">Page </w:t>
    </w:r>
    <w:r w:rsidRPr="00C33698">
      <w:rPr>
        <w:rFonts w:ascii="Calibri" w:hAnsi="Calibri" w:cs="Calibri"/>
        <w:b/>
        <w:sz w:val="18"/>
        <w:szCs w:val="18"/>
      </w:rPr>
      <w:fldChar w:fldCharType="begin"/>
    </w:r>
    <w:r w:rsidRPr="00C33698">
      <w:rPr>
        <w:rFonts w:ascii="Calibri" w:hAnsi="Calibri" w:cs="Calibri"/>
        <w:b/>
        <w:sz w:val="18"/>
        <w:szCs w:val="18"/>
      </w:rPr>
      <w:instrText xml:space="preserve"> PAGE   \* MERGEFORMAT </w:instrText>
    </w:r>
    <w:r w:rsidRPr="00C33698">
      <w:rPr>
        <w:rFonts w:ascii="Calibri" w:hAnsi="Calibri" w:cs="Calibri"/>
        <w:b/>
        <w:sz w:val="18"/>
        <w:szCs w:val="18"/>
      </w:rPr>
      <w:fldChar w:fldCharType="separate"/>
    </w:r>
    <w:r>
      <w:rPr>
        <w:rFonts w:ascii="Calibri" w:hAnsi="Calibri" w:cs="Calibri"/>
        <w:b/>
        <w:sz w:val="18"/>
        <w:szCs w:val="18"/>
      </w:rPr>
      <w:t>1</w:t>
    </w:r>
    <w:r w:rsidRPr="00C33698">
      <w:rPr>
        <w:rFonts w:ascii="Calibri" w:hAnsi="Calibri" w:cs="Calibri"/>
        <w:b/>
        <w:sz w:val="18"/>
        <w:szCs w:val="18"/>
      </w:rPr>
      <w:fldChar w:fldCharType="end"/>
    </w:r>
    <w:r w:rsidRPr="00C33698">
      <w:rPr>
        <w:rFonts w:ascii="Calibri" w:hAnsi="Calibri" w:cs="Calibri"/>
        <w:b/>
        <w:sz w:val="18"/>
        <w:szCs w:val="18"/>
      </w:rPr>
      <w:t xml:space="preserve">        </w:t>
    </w:r>
  </w:p>
  <w:p w14:paraId="5ACA04A0" w14:textId="78C32A0F" w:rsidR="003805DE" w:rsidRPr="00565FCD" w:rsidRDefault="00565FCD" w:rsidP="00565FCD">
    <w:pPr>
      <w:pStyle w:val="BodyText"/>
      <w:spacing w:line="184" w:lineRule="exact"/>
      <w:ind w:left="1440" w:right="-410" w:hanging="1440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        </w:t>
    </w:r>
    <w:r w:rsidRPr="00C33698">
      <w:rPr>
        <w:rFonts w:ascii="Calibri" w:hAnsi="Calibri" w:cs="Calibri"/>
        <w:b/>
        <w:sz w:val="18"/>
        <w:szCs w:val="18"/>
      </w:rPr>
      <w:t xml:space="preserve"> Telephone No.: 0207 998 3655 / 0208 616 2234   Email: </w:t>
    </w:r>
    <w:hyperlink r:id="rId1" w:history="1">
      <w:r w:rsidRPr="00AA3CE7">
        <w:rPr>
          <w:rStyle w:val="Hyperlink"/>
          <w:rFonts w:ascii="Calibri" w:hAnsi="Calibri" w:cs="Calibri"/>
          <w:b/>
          <w:sz w:val="18"/>
          <w:szCs w:val="18"/>
        </w:rPr>
        <w:t>admin@ldtraining.ac.uk</w:t>
      </w:r>
    </w:hyperlink>
    <w:r w:rsidRPr="00C33698">
      <w:rPr>
        <w:rFonts w:ascii="Calibri" w:hAnsi="Calibri" w:cs="Calibri"/>
        <w:b/>
        <w:sz w:val="18"/>
        <w:szCs w:val="18"/>
      </w:rPr>
      <w:t xml:space="preserve">  Website: www.ldtraining.</w:t>
    </w:r>
    <w:r>
      <w:rPr>
        <w:rFonts w:ascii="Calibri" w:hAnsi="Calibri" w:cs="Calibri"/>
        <w:b/>
        <w:sz w:val="18"/>
        <w:szCs w:val="18"/>
      </w:rPr>
      <w:t>ac</w:t>
    </w:r>
    <w:r w:rsidRPr="00C33698">
      <w:rPr>
        <w:rFonts w:ascii="Calibri" w:hAnsi="Calibri" w:cs="Calibri"/>
        <w:b/>
        <w:sz w:val="18"/>
        <w:szCs w:val="18"/>
      </w:rPr>
      <w:t>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56D3F" w14:textId="77777777" w:rsidR="007729D9" w:rsidRDefault="007729D9" w:rsidP="003805DE">
      <w:pPr>
        <w:spacing w:after="0" w:line="240" w:lineRule="auto"/>
      </w:pPr>
      <w:r>
        <w:separator/>
      </w:r>
    </w:p>
  </w:footnote>
  <w:footnote w:type="continuationSeparator" w:id="0">
    <w:p w14:paraId="4449F13D" w14:textId="77777777" w:rsidR="007729D9" w:rsidRDefault="007729D9" w:rsidP="0038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049C" w14:textId="77777777" w:rsidR="003805DE" w:rsidRDefault="003805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ACA04A3" wp14:editId="5ACA04A4">
          <wp:simplePos x="0" y="0"/>
          <wp:positionH relativeFrom="column">
            <wp:posOffset>-628650</wp:posOffset>
          </wp:positionH>
          <wp:positionV relativeFrom="paragraph">
            <wp:posOffset>-307340</wp:posOffset>
          </wp:positionV>
          <wp:extent cx="1543050" cy="77160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DT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71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A049D" w14:textId="77777777" w:rsidR="003805DE" w:rsidRDefault="00380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3CCA"/>
    <w:multiLevelType w:val="hybridMultilevel"/>
    <w:tmpl w:val="B01A4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6F2"/>
    <w:multiLevelType w:val="hybridMultilevel"/>
    <w:tmpl w:val="CD50FA94"/>
    <w:lvl w:ilvl="0" w:tplc="60065554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0B75F6"/>
    <w:multiLevelType w:val="hybridMultilevel"/>
    <w:tmpl w:val="3EEC6B24"/>
    <w:lvl w:ilvl="0" w:tplc="60065554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006384"/>
    <w:multiLevelType w:val="multilevel"/>
    <w:tmpl w:val="DD6E79D0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4" w15:restartNumberingAfterBreak="0">
    <w:nsid w:val="51183B62"/>
    <w:multiLevelType w:val="hybridMultilevel"/>
    <w:tmpl w:val="9D3A605A"/>
    <w:lvl w:ilvl="0" w:tplc="CFB85FB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6CEA"/>
    <w:multiLevelType w:val="hybridMultilevel"/>
    <w:tmpl w:val="01D45DC8"/>
    <w:lvl w:ilvl="0" w:tplc="60065554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52540B"/>
    <w:multiLevelType w:val="hybridMultilevel"/>
    <w:tmpl w:val="59F4764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B6844"/>
    <w:multiLevelType w:val="hybridMultilevel"/>
    <w:tmpl w:val="A3848924"/>
    <w:lvl w:ilvl="0" w:tplc="60065554">
      <w:start w:val="4"/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60065554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9619A8"/>
    <w:multiLevelType w:val="hybridMultilevel"/>
    <w:tmpl w:val="02D292C4"/>
    <w:lvl w:ilvl="0" w:tplc="60065554">
      <w:start w:val="4"/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DE"/>
    <w:rsid w:val="000B1CC5"/>
    <w:rsid w:val="003805DE"/>
    <w:rsid w:val="003C3B8E"/>
    <w:rsid w:val="003D7FA4"/>
    <w:rsid w:val="00402A4F"/>
    <w:rsid w:val="00412081"/>
    <w:rsid w:val="00416470"/>
    <w:rsid w:val="005105E2"/>
    <w:rsid w:val="00530E08"/>
    <w:rsid w:val="00565FCD"/>
    <w:rsid w:val="006B6396"/>
    <w:rsid w:val="006F4C6F"/>
    <w:rsid w:val="007729D9"/>
    <w:rsid w:val="008D0315"/>
    <w:rsid w:val="008F3618"/>
    <w:rsid w:val="00981F0D"/>
    <w:rsid w:val="00A1507C"/>
    <w:rsid w:val="00A45B11"/>
    <w:rsid w:val="00C47FD5"/>
    <w:rsid w:val="00D6647A"/>
    <w:rsid w:val="00DA6DD4"/>
    <w:rsid w:val="00DC7C28"/>
    <w:rsid w:val="00DC7E0C"/>
    <w:rsid w:val="00E675EA"/>
    <w:rsid w:val="00E96E44"/>
    <w:rsid w:val="00F414C9"/>
    <w:rsid w:val="00FB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A0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5DE"/>
  </w:style>
  <w:style w:type="paragraph" w:styleId="Footer">
    <w:name w:val="footer"/>
    <w:basedOn w:val="Normal"/>
    <w:link w:val="FooterChar"/>
    <w:uiPriority w:val="99"/>
    <w:unhideWhenUsed/>
    <w:rsid w:val="0038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5DE"/>
  </w:style>
  <w:style w:type="paragraph" w:styleId="ListParagraph">
    <w:name w:val="List Paragraph"/>
    <w:basedOn w:val="Normal"/>
    <w:uiPriority w:val="34"/>
    <w:qFormat/>
    <w:rsid w:val="003805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5D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805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05DE"/>
    <w:rPr>
      <w:rFonts w:ascii="Arial" w:eastAsia="Arial" w:hAnsi="Arial" w:cs="Arial"/>
      <w:lang w:val="en-US"/>
    </w:rPr>
  </w:style>
  <w:style w:type="character" w:styleId="Hyperlink">
    <w:name w:val="Hyperlink"/>
    <w:rsid w:val="003805D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D7FA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val="en-US" w:eastAsia="zh-CN"/>
    </w:rPr>
  </w:style>
  <w:style w:type="character" w:customStyle="1" w:styleId="TitleChar">
    <w:name w:val="Title Char"/>
    <w:basedOn w:val="DefaultParagraphFont"/>
    <w:link w:val="Title"/>
    <w:rsid w:val="003D7FA4"/>
    <w:rPr>
      <w:rFonts w:ascii="Arial" w:eastAsia="SimSun" w:hAnsi="Arial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A1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F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ldtraining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ldtraining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7931407A13A4D944C93863564F42A" ma:contentTypeVersion="7" ma:contentTypeDescription="Create a new document." ma:contentTypeScope="" ma:versionID="4cb5502b5305cb9afa1e1a2f5640d7e3">
  <xsd:schema xmlns:xsd="http://www.w3.org/2001/XMLSchema" xmlns:xs="http://www.w3.org/2001/XMLSchema" xmlns:p="http://schemas.microsoft.com/office/2006/metadata/properties" xmlns:ns3="51793a72-8c91-456e-a357-151706c457de" xmlns:ns4="d9b8c3e6-8f11-4aec-917d-03b3f30241a3" targetNamespace="http://schemas.microsoft.com/office/2006/metadata/properties" ma:root="true" ma:fieldsID="ba7687a722c0354323945d34b91f0e75" ns3:_="" ns4:_="">
    <xsd:import namespace="51793a72-8c91-456e-a357-151706c457de"/>
    <xsd:import namespace="d9b8c3e6-8f11-4aec-917d-03b3f30241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3a72-8c91-456e-a357-151706c45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8c3e6-8f11-4aec-917d-03b3f302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871B2-BB57-4167-8652-49654A375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EFBE0-9DFA-4567-9394-8D1E9DB86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97A8EC-3D54-4F1E-B059-EF2C5F729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2CF8A-1800-4099-ADFC-E83B8F724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93a72-8c91-456e-a357-151706c457de"/>
    <ds:schemaRef ds:uri="d9b8c3e6-8f11-4aec-917d-03b3f302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14:22:00Z</dcterms:created>
  <dcterms:modified xsi:type="dcterms:W3CDTF">2020-10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7931407A13A4D944C93863564F42A</vt:lpwstr>
  </property>
</Properties>
</file>